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B66BD2" w:rsidP="001036A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RIAÇÃO DE COMISSÃO TEMPORÁRIA PARA TRATAR DA NOVA SEDE DO CAU/PI</w:t>
            </w:r>
            <w:r w:rsidR="00651AB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B66BD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5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66BD2">
        <w:rPr>
          <w:rFonts w:ascii="Arial" w:eastAsia="Times New Roman" w:hAnsi="Arial" w:cs="Arial"/>
          <w:sz w:val="20"/>
          <w:szCs w:val="20"/>
          <w:lang w:eastAsia="pt-BR"/>
        </w:rPr>
        <w:t>que a atual sede do CAU/PI é alugada, necessitando a criação de comissão para realização de pesquisa de imóveis para instalação da nova sede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B66BD2" w:rsidRDefault="00B66BD2" w:rsidP="00B66BD2">
      <w:pPr>
        <w:jc w:val="both"/>
        <w:rPr>
          <w:rFonts w:ascii="Arial" w:hAnsi="Arial" w:cs="Arial"/>
          <w:sz w:val="20"/>
          <w:szCs w:val="20"/>
        </w:rPr>
      </w:pPr>
      <w:r w:rsidRPr="00B66BD2">
        <w:rPr>
          <w:rFonts w:ascii="Arial" w:hAnsi="Arial" w:cs="Arial"/>
          <w:b/>
          <w:sz w:val="20"/>
          <w:szCs w:val="20"/>
        </w:rPr>
        <w:t>Considerando</w:t>
      </w:r>
      <w:r>
        <w:rPr>
          <w:rFonts w:ascii="Arial" w:hAnsi="Arial" w:cs="Arial"/>
          <w:sz w:val="20"/>
          <w:szCs w:val="20"/>
        </w:rPr>
        <w:t xml:space="preserve"> Art. 32º do Regimento Interno do CAU/PI.</w:t>
      </w:r>
    </w:p>
    <w:p w:rsidR="00B66BD2" w:rsidRPr="00651AB3" w:rsidRDefault="00B66BD2" w:rsidP="00B66BD2">
      <w:pPr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B66BD2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a criação da Comissão Temporária para tratar da nova sede do CAU/PI.</w:t>
      </w:r>
    </w:p>
    <w:p w:rsidR="00B66BD2" w:rsidRDefault="00B66BD2" w:rsidP="00B66BD2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66BD2" w:rsidRPr="00B66BD2" w:rsidRDefault="00B66BD2" w:rsidP="00B66BD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 comissão será composta pelos seguintes membros:</w:t>
      </w:r>
    </w:p>
    <w:p w:rsid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Fritz Miguel Morais Moura;</w:t>
      </w:r>
    </w:p>
    <w:p w:rsidR="00B66BD2" w:rsidRDefault="00B66BD2" w:rsidP="00B66BD2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Danilo Sérvio Araújo;</w:t>
      </w:r>
    </w:p>
    <w:p w:rsidR="003F692E" w:rsidRPr="00B66BD2" w:rsidRDefault="00B66BD2" w:rsidP="003F692E">
      <w:pPr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 Núbia Regina Ramos e Silva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F692E" w:rsidRPr="003F692E" w:rsidRDefault="003F692E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 referida Comissão Temporária terá duração máxima de 06 (seis) meses, deverá ser desconstituída </w:t>
      </w:r>
      <w:r w:rsidRPr="00A93F68">
        <w:rPr>
          <w:rFonts w:ascii="Arial" w:hAnsi="Arial" w:cs="Arial"/>
          <w:sz w:val="20"/>
          <w:szCs w:val="20"/>
        </w:rPr>
        <w:t>no ato de conclusão de seus trabalhos</w:t>
      </w:r>
      <w:r>
        <w:rPr>
          <w:rFonts w:ascii="Arial" w:hAnsi="Arial" w:cs="Arial"/>
          <w:sz w:val="20"/>
          <w:szCs w:val="20"/>
        </w:rPr>
        <w:t>.</w:t>
      </w:r>
    </w:p>
    <w:p w:rsidR="003F692E" w:rsidRDefault="003F692E" w:rsidP="003F692E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1036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1036A6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3" w:rsidRDefault="002B0473" w:rsidP="00EE4FDD">
      <w:r>
        <w:separator/>
      </w:r>
    </w:p>
  </w:endnote>
  <w:endnote w:type="continuationSeparator" w:id="0">
    <w:p w:rsidR="002B0473" w:rsidRDefault="002B047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3" w:rsidRDefault="002B0473" w:rsidP="00EE4FDD">
      <w:r>
        <w:separator/>
      </w:r>
    </w:p>
  </w:footnote>
  <w:footnote w:type="continuationSeparator" w:id="0">
    <w:p w:rsidR="002B0473" w:rsidRDefault="002B047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B047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B047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2B047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36A6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0473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3E96"/>
    <w:rsid w:val="00397113"/>
    <w:rsid w:val="00397387"/>
    <w:rsid w:val="003A440B"/>
    <w:rsid w:val="003A4C5E"/>
    <w:rsid w:val="003A5EEC"/>
    <w:rsid w:val="003B1D97"/>
    <w:rsid w:val="003B7422"/>
    <w:rsid w:val="003C16B2"/>
    <w:rsid w:val="003C5013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3F692E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E6FF8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0298F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85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C7FBC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66BD2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2A3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77C89-E885-4CF1-B094-3E7F419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5T14:08:00Z</cp:lastPrinted>
  <dcterms:created xsi:type="dcterms:W3CDTF">2018-03-21T13:49:00Z</dcterms:created>
  <dcterms:modified xsi:type="dcterms:W3CDTF">2018-03-21T13:49:00Z</dcterms:modified>
</cp:coreProperties>
</file>